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C6" w:rsidRPr="00F94A37" w:rsidRDefault="00C44AC6" w:rsidP="00C44AC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37">
        <w:rPr>
          <w:rFonts w:ascii="Times New Roman" w:hAnsi="Times New Roman" w:cs="Times New Roman"/>
          <w:b/>
          <w:sz w:val="20"/>
          <w:szCs w:val="20"/>
        </w:rPr>
        <w:t>KARTA ZGŁOSZENIA DZIECKA DO ŻYWIENIA</w:t>
      </w:r>
    </w:p>
    <w:tbl>
      <w:tblPr>
        <w:tblStyle w:val="Tabela-Siatka"/>
        <w:tblW w:w="91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1105"/>
        <w:gridCol w:w="1105"/>
      </w:tblGrid>
      <w:tr w:rsidR="006B14AE" w:rsidRPr="00F94A37" w:rsidTr="006B14AE">
        <w:trPr>
          <w:trHeight w:val="272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D27061">
            <w:pPr>
              <w:pStyle w:val="Nagwek1"/>
              <w:spacing w:line="360" w:lineRule="auto"/>
              <w:outlineLvl w:val="0"/>
              <w:rPr>
                <w:b w:val="0"/>
                <w:sz w:val="16"/>
                <w:szCs w:val="16"/>
              </w:rPr>
            </w:pPr>
            <w:r w:rsidRPr="00F94A37">
              <w:rPr>
                <w:b w:val="0"/>
                <w:sz w:val="16"/>
                <w:szCs w:val="16"/>
              </w:rPr>
              <w:t>..................................................</w:t>
            </w:r>
            <w:r>
              <w:rPr>
                <w:b w:val="0"/>
                <w:sz w:val="16"/>
                <w:szCs w:val="16"/>
              </w:rPr>
              <w:t>........................</w:t>
            </w:r>
            <w:r w:rsidRPr="00F94A37">
              <w:rPr>
                <w:b w:val="0"/>
                <w:sz w:val="16"/>
                <w:szCs w:val="16"/>
              </w:rPr>
              <w:t>...................</w:t>
            </w:r>
            <w:r>
              <w:rPr>
                <w:b w:val="0"/>
                <w:sz w:val="16"/>
                <w:szCs w:val="16"/>
              </w:rPr>
              <w:t xml:space="preserve">                          </w:t>
            </w:r>
            <w:r w:rsidRPr="00F94A37">
              <w:rPr>
                <w:b w:val="0"/>
                <w:sz w:val="16"/>
                <w:szCs w:val="16"/>
              </w:rPr>
              <w:t>………….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C47C85" w:rsidP="00AB2539">
            <w:pPr>
              <w:pStyle w:val="Nagwek1"/>
              <w:spacing w:line="360" w:lineRule="auto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4/20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Default="006B14AE" w:rsidP="00AB2539">
            <w:pPr>
              <w:pStyle w:val="Nagwek1"/>
              <w:spacing w:line="360" w:lineRule="auto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6B14AE" w:rsidRPr="00F94A37" w:rsidTr="006B14AE">
        <w:trPr>
          <w:trHeight w:val="1843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EC0DC3" w:rsidRDefault="006B14AE" w:rsidP="00D27061">
            <w:pPr>
              <w:pStyle w:val="Nagwek1"/>
              <w:spacing w:line="360" w:lineRule="auto"/>
              <w:outlineLvl w:val="0"/>
              <w:rPr>
                <w:b w:val="0"/>
                <w:sz w:val="18"/>
                <w:szCs w:val="18"/>
              </w:rPr>
            </w:pPr>
            <w:r w:rsidRPr="00EC0DC3">
              <w:rPr>
                <w:b w:val="0"/>
                <w:sz w:val="18"/>
                <w:szCs w:val="18"/>
              </w:rPr>
              <w:t xml:space="preserve">Nazwisko i imię dziecka                                         </w:t>
            </w:r>
            <w:r>
              <w:rPr>
                <w:b w:val="0"/>
                <w:sz w:val="18"/>
                <w:szCs w:val="18"/>
              </w:rPr>
              <w:t xml:space="preserve">                              </w:t>
            </w:r>
            <w:r w:rsidRPr="00EC0DC3">
              <w:rPr>
                <w:b w:val="0"/>
                <w:sz w:val="18"/>
                <w:szCs w:val="18"/>
              </w:rPr>
              <w:t xml:space="preserve"> klasa</w:t>
            </w:r>
          </w:p>
          <w:p w:rsidR="006B14AE" w:rsidRPr="00EC0DC3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AE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C3">
              <w:rPr>
                <w:rFonts w:ascii="Times New Roman" w:hAnsi="Times New Roman" w:cs="Times New Roman"/>
                <w:sz w:val="18"/>
                <w:szCs w:val="18"/>
              </w:rPr>
              <w:t>Telefon rodzica /prawnego opiekuna 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 .......</w:t>
            </w:r>
            <w:r w:rsidRPr="00EC0DC3">
              <w:rPr>
                <w:rFonts w:ascii="Times New Roman" w:hAnsi="Times New Roman" w:cs="Times New Roman"/>
                <w:sz w:val="18"/>
                <w:szCs w:val="18"/>
              </w:rPr>
              <w:t xml:space="preserve">........... ....................      </w:t>
            </w:r>
          </w:p>
          <w:p w:rsidR="006B14AE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AE" w:rsidRPr="00EC0DC3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PESEL rodzica / prawnego opiekuna …………………………………………………</w:t>
            </w:r>
            <w:r w:rsidRPr="00EC0D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6B14AE" w:rsidRPr="00EC0DC3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AE" w:rsidRPr="00EC0DC3" w:rsidRDefault="006B14AE" w:rsidP="00AB2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C3">
              <w:rPr>
                <w:rFonts w:ascii="Times New Roman" w:hAnsi="Times New Roman" w:cs="Times New Roman"/>
                <w:sz w:val="18"/>
                <w:szCs w:val="18"/>
              </w:rPr>
              <w:t xml:space="preserve">Adres e- mail rodzica / prawnego opiekuna  …………………………………………….            </w:t>
            </w:r>
          </w:p>
          <w:p w:rsidR="006B14AE" w:rsidRPr="00EC0DC3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B14AE" w:rsidRPr="00EC0DC3" w:rsidRDefault="006B14AE" w:rsidP="00D27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zamieszkania ………………</w:t>
            </w:r>
            <w:r w:rsidRPr="00EC0DC3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………………………                                                             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E2708A">
            <w:pPr>
              <w:pStyle w:val="Nagwek1"/>
              <w:spacing w:line="360" w:lineRule="auto"/>
              <w:outlineLvl w:val="0"/>
              <w:rPr>
                <w:b w:val="0"/>
                <w:sz w:val="16"/>
                <w:szCs w:val="16"/>
              </w:rPr>
            </w:pPr>
            <w:r w:rsidRPr="00F94A37">
              <w:rPr>
                <w:b w:val="0"/>
                <w:sz w:val="16"/>
                <w:szCs w:val="16"/>
              </w:rPr>
              <w:t>rok szkolny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E2708A">
            <w:pPr>
              <w:pStyle w:val="Nagwek1"/>
              <w:spacing w:line="360" w:lineRule="auto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6B14AE" w:rsidRPr="00F94A37" w:rsidTr="006B14AE">
        <w:trPr>
          <w:trHeight w:val="8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D27061">
            <w:pPr>
              <w:pStyle w:val="Nagwek1"/>
              <w:spacing w:line="360" w:lineRule="auto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6B14AE" w:rsidRPr="00F94A37" w:rsidTr="006B14AE">
        <w:trPr>
          <w:trHeight w:val="76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A400FD" w:rsidRDefault="006B14AE" w:rsidP="00E531E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00F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ZOBOWIĄZANIE</w:t>
            </w:r>
          </w:p>
          <w:p w:rsidR="006B14AE" w:rsidRPr="00A400FD" w:rsidRDefault="006B14AE" w:rsidP="0025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6B14AE" w:rsidRPr="003F7832" w:rsidRDefault="006B14AE" w:rsidP="00DD45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F78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Zapoznałam/em się z Regulaminem Stołówki Szkolnej przy SP6.  Zobowiązuję się do: regularnego uiszczania opłat  z tytułu kosztów żywienia dziecka zgodnie z ustaloną stawką i w ustalonym terminie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CD39D5" w:rsidRDefault="006B14AE" w:rsidP="00F94A37">
            <w:pPr>
              <w:pStyle w:val="Nagwek1"/>
              <w:jc w:val="both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CD39D5" w:rsidRDefault="006B14AE" w:rsidP="00F94A37">
            <w:pPr>
              <w:pStyle w:val="Nagwek1"/>
              <w:jc w:val="both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6B14AE" w:rsidRPr="00F94A37" w:rsidTr="006B14AE">
        <w:trPr>
          <w:trHeight w:val="76"/>
        </w:trPr>
        <w:tc>
          <w:tcPr>
            <w:tcW w:w="8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F94A37">
            <w:pPr>
              <w:pStyle w:val="Nagwek1"/>
              <w:jc w:val="both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6B14AE" w:rsidRPr="00F94A37" w:rsidRDefault="006B14AE" w:rsidP="00F94A37">
            <w:pPr>
              <w:pStyle w:val="Nagwek1"/>
              <w:jc w:val="both"/>
              <w:outlineLvl w:val="0"/>
              <w:rPr>
                <w:b w:val="0"/>
                <w:sz w:val="18"/>
                <w:szCs w:val="18"/>
              </w:rPr>
            </w:pPr>
          </w:p>
        </w:tc>
      </w:tr>
    </w:tbl>
    <w:p w:rsidR="00C44AC6" w:rsidRPr="00F94A37" w:rsidRDefault="00F94A37" w:rsidP="00643940">
      <w:pPr>
        <w:pStyle w:val="Tekstpodstawowy"/>
        <w:jc w:val="center"/>
        <w:rPr>
          <w:sz w:val="18"/>
          <w:szCs w:val="18"/>
        </w:rPr>
      </w:pPr>
      <w:r w:rsidRPr="00F94A37">
        <w:rPr>
          <w:sz w:val="18"/>
          <w:szCs w:val="18"/>
        </w:rPr>
        <w:t xml:space="preserve">Naliczoną </w:t>
      </w:r>
      <w:r w:rsidR="00E35F0C" w:rsidRPr="00F94A37">
        <w:rPr>
          <w:sz w:val="18"/>
          <w:szCs w:val="18"/>
        </w:rPr>
        <w:t xml:space="preserve"> </w:t>
      </w:r>
      <w:r w:rsidRPr="00F94A37">
        <w:rPr>
          <w:sz w:val="18"/>
          <w:szCs w:val="18"/>
        </w:rPr>
        <w:t>k</w:t>
      </w:r>
      <w:r w:rsidR="00C44AC6" w:rsidRPr="00F94A37">
        <w:rPr>
          <w:sz w:val="18"/>
          <w:szCs w:val="18"/>
        </w:rPr>
        <w:t>wotę za wyżywienie należy wpłacać na konto:</w:t>
      </w:r>
    </w:p>
    <w:p w:rsidR="00A35CD6" w:rsidRPr="00F94A37" w:rsidRDefault="00C44AC6" w:rsidP="00643940">
      <w:pPr>
        <w:pStyle w:val="Tekstpodstawowy"/>
        <w:jc w:val="center"/>
        <w:rPr>
          <w:bCs/>
          <w:sz w:val="18"/>
          <w:szCs w:val="18"/>
        </w:rPr>
      </w:pPr>
      <w:r w:rsidRPr="00F94A37">
        <w:rPr>
          <w:bCs/>
          <w:sz w:val="18"/>
          <w:szCs w:val="18"/>
        </w:rPr>
        <w:t>Szkoła Podstawowa nr 6 w Mielcu, ul. Solskiego 8</w:t>
      </w:r>
      <w:r w:rsidR="008110FC" w:rsidRPr="00F94A37">
        <w:rPr>
          <w:bCs/>
          <w:sz w:val="18"/>
          <w:szCs w:val="18"/>
        </w:rPr>
        <w:t>,</w:t>
      </w:r>
    </w:p>
    <w:p w:rsidR="00C44AC6" w:rsidRPr="00EB07DC" w:rsidRDefault="00C44AC6" w:rsidP="00643940">
      <w:pPr>
        <w:pStyle w:val="Tekstpodstawowy"/>
        <w:jc w:val="center"/>
        <w:rPr>
          <w:b/>
          <w:sz w:val="20"/>
          <w:szCs w:val="20"/>
        </w:rPr>
      </w:pPr>
      <w:r w:rsidRPr="00EB07DC">
        <w:rPr>
          <w:b/>
          <w:sz w:val="20"/>
          <w:szCs w:val="20"/>
        </w:rPr>
        <w:t>04 1020 4913 0000 9802 0119 3093</w:t>
      </w:r>
      <w:r w:rsidR="00E35F0C" w:rsidRPr="00EB07DC">
        <w:rPr>
          <w:b/>
          <w:sz w:val="20"/>
          <w:szCs w:val="20"/>
        </w:rPr>
        <w:t>.</w:t>
      </w:r>
    </w:p>
    <w:p w:rsidR="00E35F0C" w:rsidRPr="00F94A37" w:rsidRDefault="00E35F0C" w:rsidP="00643940">
      <w:pPr>
        <w:pStyle w:val="Tekstpodstawowy"/>
        <w:jc w:val="center"/>
        <w:rPr>
          <w:sz w:val="18"/>
          <w:szCs w:val="18"/>
        </w:rPr>
      </w:pPr>
      <w:r w:rsidRPr="00F94A37">
        <w:rPr>
          <w:sz w:val="18"/>
          <w:szCs w:val="18"/>
        </w:rPr>
        <w:t>W tytule przelewu należy podać: imię, nazwisko i klasę dziecka.</w:t>
      </w:r>
    </w:p>
    <w:p w:rsidR="000307C6" w:rsidRPr="00F94A37" w:rsidRDefault="000307C6" w:rsidP="00643940">
      <w:pPr>
        <w:pStyle w:val="Tekstpodstawowy"/>
        <w:jc w:val="center"/>
        <w:rPr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4491"/>
      </w:tblGrid>
      <w:tr w:rsidR="00C44AC6" w:rsidRPr="00F94A37" w:rsidTr="00D27061">
        <w:tc>
          <w:tcPr>
            <w:tcW w:w="3819" w:type="dxa"/>
          </w:tcPr>
          <w:p w:rsidR="00C44AC6" w:rsidRPr="00F94A37" w:rsidRDefault="00C44A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819" w:type="dxa"/>
          </w:tcPr>
          <w:p w:rsidR="00C44AC6" w:rsidRPr="00F94A37" w:rsidRDefault="000307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F94A37">
              <w:rPr>
                <w:b w:val="0"/>
                <w:sz w:val="18"/>
                <w:szCs w:val="18"/>
              </w:rPr>
              <w:t>……………….</w:t>
            </w:r>
            <w:r w:rsidR="00C44AC6" w:rsidRPr="00F94A37">
              <w:rPr>
                <w:b w:val="0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C44AC6" w:rsidRPr="00F94A37" w:rsidTr="00D27061">
        <w:tc>
          <w:tcPr>
            <w:tcW w:w="3819" w:type="dxa"/>
          </w:tcPr>
          <w:p w:rsidR="00C44AC6" w:rsidRPr="00F94A37" w:rsidRDefault="00C44A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819" w:type="dxa"/>
          </w:tcPr>
          <w:p w:rsidR="00C44AC6" w:rsidRPr="00F94A37" w:rsidRDefault="000307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F94A37">
              <w:rPr>
                <w:b w:val="0"/>
                <w:sz w:val="16"/>
                <w:szCs w:val="16"/>
              </w:rPr>
              <w:t>Data i c</w:t>
            </w:r>
            <w:r w:rsidR="00C44AC6" w:rsidRPr="00F94A37">
              <w:rPr>
                <w:b w:val="0"/>
                <w:sz w:val="16"/>
                <w:szCs w:val="16"/>
              </w:rPr>
              <w:t>zytelny podpis rodzica/ prawnego opiekuna</w:t>
            </w:r>
          </w:p>
        </w:tc>
      </w:tr>
    </w:tbl>
    <w:p w:rsidR="00C44AC6" w:rsidRPr="00F94A37" w:rsidRDefault="00C44AC6" w:rsidP="00C44AC6">
      <w:pPr>
        <w:pStyle w:val="Nagwek1"/>
        <w:jc w:val="center"/>
        <w:rPr>
          <w:b w:val="0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8"/>
      </w:tblGrid>
      <w:tr w:rsidR="00C44AC6" w:rsidRPr="00F94A37" w:rsidTr="00D27061"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AC6" w:rsidRPr="00AF300C" w:rsidRDefault="00C44AC6" w:rsidP="00E531EE">
            <w:pPr>
              <w:pStyle w:val="Nagwek1"/>
              <w:spacing w:line="360" w:lineRule="auto"/>
              <w:jc w:val="center"/>
              <w:outlineLvl w:val="0"/>
              <w:rPr>
                <w:sz w:val="16"/>
                <w:szCs w:val="16"/>
                <w:u w:val="single"/>
              </w:rPr>
            </w:pPr>
            <w:r w:rsidRPr="00AF300C">
              <w:rPr>
                <w:sz w:val="16"/>
                <w:szCs w:val="16"/>
                <w:u w:val="single"/>
              </w:rPr>
              <w:t>DYSPOZYCJA</w:t>
            </w:r>
          </w:p>
          <w:p w:rsidR="00C44AC6" w:rsidRPr="00F94A37" w:rsidRDefault="00C44AC6" w:rsidP="00E531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37">
              <w:rPr>
                <w:rFonts w:ascii="Times New Roman" w:hAnsi="Times New Roman" w:cs="Times New Roman"/>
                <w:sz w:val="18"/>
                <w:szCs w:val="18"/>
              </w:rPr>
              <w:t>Zaistn</w:t>
            </w:r>
            <w:r w:rsidR="00F94A37" w:rsidRPr="00F94A37">
              <w:rPr>
                <w:rFonts w:ascii="Times New Roman" w:hAnsi="Times New Roman" w:cs="Times New Roman"/>
                <w:sz w:val="18"/>
                <w:szCs w:val="18"/>
              </w:rPr>
              <w:t xml:space="preserve">iałe ewentualne nadpłaty </w:t>
            </w:r>
            <w:r w:rsidRPr="00F94A37">
              <w:rPr>
                <w:rFonts w:ascii="Times New Roman" w:hAnsi="Times New Roman" w:cs="Times New Roman"/>
                <w:sz w:val="18"/>
                <w:szCs w:val="18"/>
              </w:rPr>
              <w:t>proszę</w:t>
            </w:r>
            <w:r w:rsidR="00F94A37" w:rsidRPr="00F94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A37">
              <w:rPr>
                <w:rFonts w:ascii="Times New Roman" w:hAnsi="Times New Roman" w:cs="Times New Roman"/>
                <w:sz w:val="18"/>
                <w:szCs w:val="18"/>
              </w:rPr>
              <w:t>o przekazanie na wskazane konto bankowe .</w:t>
            </w:r>
          </w:p>
          <w:p w:rsidR="00C44AC6" w:rsidRPr="00F94A37" w:rsidRDefault="00C44AC6" w:rsidP="00D270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4AC6" w:rsidRPr="00F94A37" w:rsidTr="00D27061"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C44AC6" w:rsidRPr="00F94A37" w:rsidRDefault="00F94A37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CC77B3">
              <w:rPr>
                <w:sz w:val="16"/>
                <w:szCs w:val="16"/>
              </w:rPr>
              <w:t>Nr konta:</w:t>
            </w:r>
            <w:r w:rsidRPr="00F94A37">
              <w:rPr>
                <w:b w:val="0"/>
                <w:sz w:val="16"/>
                <w:szCs w:val="16"/>
              </w:rPr>
              <w:t xml:space="preserve">   </w:t>
            </w:r>
            <w:r w:rsidR="00CC77B3">
              <w:rPr>
                <w:b w:val="0"/>
                <w:sz w:val="16"/>
                <w:szCs w:val="16"/>
              </w:rPr>
              <w:t>…………………………….</w:t>
            </w:r>
            <w:r w:rsidR="00C44AC6" w:rsidRPr="00F94A37">
              <w:rPr>
                <w:b w:val="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  <w:tr w:rsidR="00C44AC6" w:rsidRPr="00F94A37" w:rsidTr="00D27061"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C44AC6" w:rsidRPr="00F94A37" w:rsidRDefault="00C44AC6" w:rsidP="00E531EE">
            <w:pPr>
              <w:pStyle w:val="Nagwek1"/>
              <w:spacing w:line="360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C44AC6" w:rsidRPr="00AF300C" w:rsidRDefault="00C44AC6" w:rsidP="00E531E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F300C">
        <w:rPr>
          <w:rFonts w:ascii="Times New Roman" w:hAnsi="Times New Roman" w:cs="Times New Roman"/>
          <w:b/>
          <w:sz w:val="16"/>
          <w:szCs w:val="16"/>
          <w:u w:val="single"/>
        </w:rPr>
        <w:t>INFORMACJA – WAŻNE!</w:t>
      </w:r>
    </w:p>
    <w:p w:rsidR="00E531EE" w:rsidRDefault="00C44AC6" w:rsidP="00E531EE">
      <w:pPr>
        <w:jc w:val="center"/>
        <w:rPr>
          <w:rFonts w:ascii="Times New Roman" w:hAnsi="Times New Roman" w:cs="Times New Roman"/>
          <w:sz w:val="18"/>
          <w:szCs w:val="18"/>
        </w:rPr>
      </w:pPr>
      <w:r w:rsidRPr="00F94A37">
        <w:rPr>
          <w:rFonts w:ascii="Times New Roman" w:hAnsi="Times New Roman" w:cs="Times New Roman"/>
          <w:sz w:val="18"/>
          <w:szCs w:val="18"/>
        </w:rPr>
        <w:t xml:space="preserve">W przypadku zmiany numeru w/w konta lub danych kontaktowych prosimy </w:t>
      </w:r>
      <w:r w:rsidR="00E35F0C" w:rsidRPr="00F94A37">
        <w:rPr>
          <w:rFonts w:ascii="Times New Roman" w:hAnsi="Times New Roman" w:cs="Times New Roman"/>
          <w:sz w:val="18"/>
          <w:szCs w:val="18"/>
        </w:rPr>
        <w:t>o niezwłoczną aktualizację</w:t>
      </w:r>
      <w:r w:rsidRPr="00007903">
        <w:rPr>
          <w:rFonts w:ascii="Times New Roman" w:hAnsi="Times New Roman" w:cs="Times New Roman"/>
          <w:b/>
          <w:sz w:val="18"/>
          <w:szCs w:val="18"/>
        </w:rPr>
        <w:t>.</w:t>
      </w:r>
      <w:r w:rsidR="00E531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07903">
        <w:rPr>
          <w:rFonts w:ascii="Times New Roman" w:hAnsi="Times New Roman" w:cs="Times New Roman"/>
          <w:b/>
          <w:sz w:val="18"/>
          <w:szCs w:val="18"/>
        </w:rPr>
        <w:t>Nieobecność dziecka</w:t>
      </w:r>
      <w:r w:rsidRPr="00F94A37">
        <w:rPr>
          <w:rFonts w:ascii="Times New Roman" w:hAnsi="Times New Roman" w:cs="Times New Roman"/>
          <w:sz w:val="18"/>
          <w:szCs w:val="18"/>
        </w:rPr>
        <w:t xml:space="preserve"> na posiłku </w:t>
      </w:r>
      <w:r w:rsidR="00F94A37" w:rsidRPr="00F94A37">
        <w:rPr>
          <w:rFonts w:ascii="Times New Roman" w:hAnsi="Times New Roman" w:cs="Times New Roman"/>
          <w:sz w:val="18"/>
          <w:szCs w:val="18"/>
        </w:rPr>
        <w:t xml:space="preserve">w danym dniu/dniach </w:t>
      </w:r>
      <w:r w:rsidRPr="00F94A37">
        <w:rPr>
          <w:rFonts w:ascii="Times New Roman" w:hAnsi="Times New Roman" w:cs="Times New Roman"/>
          <w:sz w:val="18"/>
          <w:szCs w:val="18"/>
        </w:rPr>
        <w:t xml:space="preserve">należy zgłosić  najpóźniej do  godziny </w:t>
      </w:r>
      <w:r w:rsidRPr="00CD39D5">
        <w:rPr>
          <w:rFonts w:ascii="Times New Roman" w:hAnsi="Times New Roman" w:cs="Times New Roman"/>
          <w:b/>
          <w:sz w:val="18"/>
          <w:szCs w:val="18"/>
        </w:rPr>
        <w:t>8.30</w:t>
      </w:r>
      <w:r w:rsidR="003F7832">
        <w:rPr>
          <w:rFonts w:ascii="Times New Roman" w:hAnsi="Times New Roman" w:cs="Times New Roman"/>
          <w:sz w:val="18"/>
          <w:szCs w:val="18"/>
        </w:rPr>
        <w:t xml:space="preserve"> do Intendenta bezpośrednio, </w:t>
      </w:r>
      <w:r w:rsidRPr="00F94A37">
        <w:rPr>
          <w:rFonts w:ascii="Times New Roman" w:hAnsi="Times New Roman" w:cs="Times New Roman"/>
          <w:sz w:val="18"/>
          <w:szCs w:val="18"/>
        </w:rPr>
        <w:t>tel</w:t>
      </w:r>
      <w:r w:rsidR="00AF300C">
        <w:rPr>
          <w:rFonts w:ascii="Times New Roman" w:hAnsi="Times New Roman" w:cs="Times New Roman"/>
          <w:sz w:val="18"/>
          <w:szCs w:val="18"/>
        </w:rPr>
        <w:t>efoniczni</w:t>
      </w:r>
      <w:r w:rsidR="003F7832">
        <w:rPr>
          <w:rFonts w:ascii="Times New Roman" w:hAnsi="Times New Roman" w:cs="Times New Roman"/>
          <w:sz w:val="18"/>
          <w:szCs w:val="18"/>
        </w:rPr>
        <w:t xml:space="preserve">e (nr </w:t>
      </w:r>
      <w:r w:rsidRPr="00F94A37">
        <w:rPr>
          <w:rFonts w:ascii="Times New Roman" w:hAnsi="Times New Roman" w:cs="Times New Roman"/>
          <w:sz w:val="18"/>
          <w:szCs w:val="18"/>
        </w:rPr>
        <w:t xml:space="preserve">tel. </w:t>
      </w:r>
      <w:r w:rsidR="00CF758E">
        <w:rPr>
          <w:rFonts w:ascii="Times New Roman" w:hAnsi="Times New Roman" w:cs="Times New Roman"/>
          <w:b/>
          <w:sz w:val="18"/>
          <w:szCs w:val="18"/>
        </w:rPr>
        <w:t>17 787</w:t>
      </w:r>
      <w:r w:rsidR="00E35F0C" w:rsidRPr="00007903">
        <w:rPr>
          <w:rFonts w:ascii="Times New Roman" w:hAnsi="Times New Roman" w:cs="Times New Roman"/>
          <w:b/>
          <w:sz w:val="18"/>
          <w:szCs w:val="18"/>
        </w:rPr>
        <w:t>5260</w:t>
      </w:r>
      <w:r w:rsidR="003F7832">
        <w:rPr>
          <w:rFonts w:ascii="Times New Roman" w:hAnsi="Times New Roman" w:cs="Times New Roman"/>
          <w:sz w:val="18"/>
          <w:szCs w:val="18"/>
        </w:rPr>
        <w:t xml:space="preserve">) lub na adres e-mail: </w:t>
      </w:r>
      <w:hyperlink r:id="rId5" w:history="1">
        <w:r w:rsidR="003F7832" w:rsidRPr="00BF17C6">
          <w:rPr>
            <w:rStyle w:val="Hipercze"/>
            <w:rFonts w:ascii="Times New Roman" w:hAnsi="Times New Roman" w:cs="Times New Roman"/>
            <w:sz w:val="18"/>
            <w:szCs w:val="18"/>
          </w:rPr>
          <w:t>joannabasaman.sp6@gmail.com</w:t>
        </w:r>
      </w:hyperlink>
      <w:r w:rsidR="003F7832">
        <w:rPr>
          <w:rFonts w:ascii="Times New Roman" w:hAnsi="Times New Roman" w:cs="Times New Roman"/>
          <w:sz w:val="18"/>
          <w:szCs w:val="18"/>
        </w:rPr>
        <w:t xml:space="preserve">. </w:t>
      </w:r>
      <w:r w:rsidR="00E35F0C" w:rsidRPr="00F94A37">
        <w:rPr>
          <w:rFonts w:ascii="Times New Roman" w:hAnsi="Times New Roman" w:cs="Times New Roman"/>
          <w:sz w:val="18"/>
          <w:szCs w:val="18"/>
        </w:rPr>
        <w:t xml:space="preserve"> W innym przypadku </w:t>
      </w:r>
      <w:r w:rsidRPr="00F94A37">
        <w:rPr>
          <w:rFonts w:ascii="Times New Roman" w:hAnsi="Times New Roman" w:cs="Times New Roman"/>
          <w:sz w:val="18"/>
          <w:szCs w:val="18"/>
        </w:rPr>
        <w:t>należność</w:t>
      </w:r>
      <w:r w:rsidR="003F7832">
        <w:rPr>
          <w:rFonts w:ascii="Times New Roman" w:hAnsi="Times New Roman" w:cs="Times New Roman"/>
          <w:sz w:val="18"/>
          <w:szCs w:val="18"/>
        </w:rPr>
        <w:t xml:space="preserve"> </w:t>
      </w:r>
      <w:r w:rsidRPr="00F94A37">
        <w:rPr>
          <w:rFonts w:ascii="Times New Roman" w:hAnsi="Times New Roman" w:cs="Times New Roman"/>
          <w:sz w:val="18"/>
          <w:szCs w:val="18"/>
        </w:rPr>
        <w:t>za p</w:t>
      </w:r>
      <w:r w:rsidR="00D77AA0">
        <w:rPr>
          <w:rFonts w:ascii="Times New Roman" w:hAnsi="Times New Roman" w:cs="Times New Roman"/>
          <w:sz w:val="18"/>
          <w:szCs w:val="18"/>
        </w:rPr>
        <w:t>osiłek nie zostanie odliczona</w:t>
      </w:r>
      <w:r w:rsidR="00E531EE">
        <w:rPr>
          <w:rFonts w:ascii="Times New Roman" w:hAnsi="Times New Roman" w:cs="Times New Roman"/>
          <w:sz w:val="18"/>
          <w:szCs w:val="18"/>
        </w:rPr>
        <w:t xml:space="preserve">        </w:t>
      </w:r>
      <w:r w:rsidR="00D77AA0">
        <w:rPr>
          <w:rFonts w:ascii="Times New Roman" w:hAnsi="Times New Roman" w:cs="Times New Roman"/>
          <w:sz w:val="18"/>
          <w:szCs w:val="18"/>
        </w:rPr>
        <w:t xml:space="preserve"> </w:t>
      </w:r>
      <w:r w:rsidRPr="00F94A37">
        <w:rPr>
          <w:rFonts w:ascii="Times New Roman" w:hAnsi="Times New Roman" w:cs="Times New Roman"/>
          <w:sz w:val="18"/>
          <w:szCs w:val="18"/>
        </w:rPr>
        <w:t>i  koszty przygo</w:t>
      </w:r>
      <w:r w:rsidR="00E531EE">
        <w:rPr>
          <w:rFonts w:ascii="Times New Roman" w:hAnsi="Times New Roman" w:cs="Times New Roman"/>
          <w:sz w:val="18"/>
          <w:szCs w:val="18"/>
        </w:rPr>
        <w:t xml:space="preserve">towania posiłku ponoszą rodzice. </w:t>
      </w:r>
    </w:p>
    <w:p w:rsidR="00F94A37" w:rsidRPr="00E531EE" w:rsidRDefault="00F94A37" w:rsidP="00E531EE">
      <w:pPr>
        <w:jc w:val="center"/>
        <w:rPr>
          <w:rFonts w:ascii="Times New Roman" w:hAnsi="Times New Roman" w:cs="Times New Roman"/>
          <w:sz w:val="18"/>
          <w:szCs w:val="18"/>
        </w:rPr>
      </w:pPr>
      <w:r w:rsidRPr="00007903">
        <w:rPr>
          <w:rFonts w:ascii="Times New Roman" w:hAnsi="Times New Roman" w:cs="Times New Roman"/>
          <w:b/>
          <w:sz w:val="18"/>
          <w:szCs w:val="18"/>
        </w:rPr>
        <w:t>Pisemną rezygnację z obiadów</w:t>
      </w:r>
      <w:r w:rsidR="00D77AA0">
        <w:rPr>
          <w:rFonts w:ascii="Times New Roman" w:hAnsi="Times New Roman" w:cs="Times New Roman"/>
          <w:sz w:val="18"/>
          <w:szCs w:val="18"/>
        </w:rPr>
        <w:t xml:space="preserve"> (Oświadczenie </w:t>
      </w:r>
      <w:r w:rsidRPr="00F94A37">
        <w:rPr>
          <w:rFonts w:ascii="Times New Roman" w:hAnsi="Times New Roman" w:cs="Times New Roman"/>
          <w:sz w:val="18"/>
          <w:szCs w:val="18"/>
        </w:rPr>
        <w:t>o rezygnacji z obiadów do pobrania ze strony szkoły zakładka ”</w:t>
      </w:r>
      <w:r w:rsidR="00D77AA0">
        <w:rPr>
          <w:rFonts w:ascii="Times New Roman" w:hAnsi="Times New Roman" w:cs="Times New Roman"/>
          <w:sz w:val="18"/>
          <w:szCs w:val="18"/>
        </w:rPr>
        <w:t xml:space="preserve">Stołówka szkolna”) należy złożyć </w:t>
      </w:r>
      <w:r w:rsidR="007D3A05">
        <w:rPr>
          <w:rFonts w:ascii="Times New Roman" w:hAnsi="Times New Roman" w:cs="Times New Roman"/>
          <w:sz w:val="18"/>
          <w:szCs w:val="18"/>
        </w:rPr>
        <w:t>u I</w:t>
      </w:r>
      <w:r w:rsidRPr="00F94A37">
        <w:rPr>
          <w:rFonts w:ascii="Times New Roman" w:hAnsi="Times New Roman" w:cs="Times New Roman"/>
          <w:sz w:val="18"/>
          <w:szCs w:val="18"/>
        </w:rPr>
        <w:t>ntendent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4296"/>
      </w:tblGrid>
      <w:tr w:rsidR="00C44AC6" w:rsidRPr="00F94A37" w:rsidTr="00D27061">
        <w:tc>
          <w:tcPr>
            <w:tcW w:w="3819" w:type="dxa"/>
          </w:tcPr>
          <w:p w:rsidR="00C44AC6" w:rsidRPr="00F94A37" w:rsidRDefault="00C44A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819" w:type="dxa"/>
          </w:tcPr>
          <w:p w:rsidR="00C44AC6" w:rsidRPr="00F94A37" w:rsidRDefault="00C44A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F94A37">
              <w:rPr>
                <w:b w:val="0"/>
                <w:sz w:val="16"/>
                <w:szCs w:val="16"/>
              </w:rPr>
              <w:t>................</w:t>
            </w:r>
            <w:r w:rsidR="000307C6" w:rsidRPr="00F94A37">
              <w:rPr>
                <w:b w:val="0"/>
                <w:sz w:val="16"/>
                <w:szCs w:val="16"/>
              </w:rPr>
              <w:t>......................................</w:t>
            </w:r>
            <w:r w:rsidRPr="00F94A37">
              <w:rPr>
                <w:b w:val="0"/>
                <w:sz w:val="16"/>
                <w:szCs w:val="16"/>
              </w:rPr>
              <w:t>................................................</w:t>
            </w:r>
          </w:p>
          <w:p w:rsidR="00F94A37" w:rsidRPr="00F94A37" w:rsidRDefault="000307C6" w:rsidP="00F94A37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F94A37">
              <w:rPr>
                <w:b w:val="0"/>
                <w:sz w:val="16"/>
                <w:szCs w:val="16"/>
              </w:rPr>
              <w:t>Data i c</w:t>
            </w:r>
            <w:r w:rsidR="00C44AC6" w:rsidRPr="00F94A37">
              <w:rPr>
                <w:b w:val="0"/>
                <w:sz w:val="16"/>
                <w:szCs w:val="16"/>
              </w:rPr>
              <w:t>zytelny podpis rodzica/prawnego opieku</w:t>
            </w:r>
            <w:r w:rsidR="00F94A37">
              <w:rPr>
                <w:b w:val="0"/>
                <w:sz w:val="16"/>
                <w:szCs w:val="16"/>
              </w:rPr>
              <w:t>na</w:t>
            </w:r>
          </w:p>
        </w:tc>
      </w:tr>
      <w:tr w:rsidR="00C44AC6" w:rsidRPr="00AB2539" w:rsidTr="00D27061">
        <w:tc>
          <w:tcPr>
            <w:tcW w:w="3819" w:type="dxa"/>
          </w:tcPr>
          <w:p w:rsidR="00C44AC6" w:rsidRPr="00AB2539" w:rsidRDefault="00C44AC6" w:rsidP="00F94A37">
            <w:pPr>
              <w:pStyle w:val="Nagwek1"/>
              <w:spacing w:line="36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:rsidR="00C44AC6" w:rsidRPr="00AB2539" w:rsidRDefault="00C44AC6" w:rsidP="00D27061">
            <w:pPr>
              <w:pStyle w:val="Nagwek1"/>
              <w:spacing w:line="360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2B2220" w:rsidRPr="008D13B1" w:rsidRDefault="00F94A37" w:rsidP="00C44A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wagi rodzica/opiekuna prawnego</w:t>
      </w:r>
      <w:r w:rsidR="008218B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</w:p>
    <w:p w:rsidR="002B2220" w:rsidRPr="002B2220" w:rsidRDefault="002B2220" w:rsidP="00C44AC6">
      <w:pPr>
        <w:rPr>
          <w:rFonts w:ascii="Times New Roman" w:hAnsi="Times New Roman" w:cs="Times New Roman"/>
          <w:b/>
          <w:sz w:val="16"/>
          <w:szCs w:val="16"/>
        </w:rPr>
      </w:pPr>
    </w:p>
    <w:p w:rsidR="00C44AC6" w:rsidRPr="00C44AC6" w:rsidRDefault="00C44AC6" w:rsidP="00C44AC6">
      <w:pPr>
        <w:rPr>
          <w:rFonts w:ascii="Times New Roman" w:hAnsi="Times New Roman" w:cs="Times New Roman"/>
          <w:sz w:val="16"/>
          <w:szCs w:val="16"/>
        </w:rPr>
      </w:pPr>
      <w:r w:rsidRPr="00C44AC6">
        <w:rPr>
          <w:rFonts w:ascii="Times New Roman" w:hAnsi="Times New Roman" w:cs="Times New Roman"/>
          <w:sz w:val="16"/>
          <w:szCs w:val="16"/>
        </w:rPr>
        <w:t>Wypełniając obowiązek informacyjny wynikający z art. 13 ust. 1 i 2 Rozporządzenia Parlamentu Europejskiego i Rady (UE) 2016/679 z dnia 27 kwietnia 2016 roku w sprawie ochrony osób fizycznych w związku z przetwarzaniem danych osobowych i w sprawie swobodnego przepływu takich danych oraz uchylenia dyrektywy 95/46</w:t>
      </w:r>
      <w:r w:rsidR="00A35CD6">
        <w:rPr>
          <w:rFonts w:ascii="Times New Roman" w:hAnsi="Times New Roman" w:cs="Times New Roman"/>
          <w:sz w:val="16"/>
          <w:szCs w:val="16"/>
        </w:rPr>
        <w:t xml:space="preserve">/WE informujemy, </w:t>
      </w:r>
      <w:r w:rsidR="00A35CD6">
        <w:rPr>
          <w:rFonts w:ascii="Times New Roman" w:hAnsi="Times New Roman" w:cs="Times New Roman"/>
          <w:sz w:val="16"/>
          <w:szCs w:val="16"/>
        </w:rPr>
        <w:br/>
        <w:t>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4851"/>
      </w:tblGrid>
      <w:tr w:rsidR="00C44AC6" w:rsidRPr="00C44AC6" w:rsidTr="00D27061">
        <w:tc>
          <w:tcPr>
            <w:tcW w:w="2829" w:type="dxa"/>
          </w:tcPr>
          <w:p w:rsidR="00C44AC6" w:rsidRPr="00C44AC6" w:rsidRDefault="00C44AC6" w:rsidP="00D27061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br/>
              <w:t>Administrator danych osobowych:</w:t>
            </w:r>
          </w:p>
        </w:tc>
        <w:tc>
          <w:tcPr>
            <w:tcW w:w="4851" w:type="dxa"/>
          </w:tcPr>
          <w:p w:rsidR="00C44AC6" w:rsidRPr="00C44AC6" w:rsidRDefault="00C44AC6" w:rsidP="00D27061">
            <w:pPr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44AC6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 xml:space="preserve">administratorem danych osobowych przetwarzanych </w:t>
            </w:r>
            <w:r w:rsidRPr="00C44AC6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br/>
              <w:t xml:space="preserve">w Szkole Podstawowej nr 6 im. Żwirki i Wigury </w:t>
            </w:r>
            <w:r w:rsidRPr="00C44AC6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br/>
              <w:t>z Oddziałami Integracyjnymi i Sportowymi w Mielcu jest Dyrektor Szkoły.</w:t>
            </w:r>
          </w:p>
          <w:p w:rsidR="00C44AC6" w:rsidRPr="00C44AC6" w:rsidRDefault="00C44AC6" w:rsidP="00D27061">
            <w:pPr>
              <w:pStyle w:val="Nagwek1"/>
              <w:outlineLvl w:val="0"/>
              <w:rPr>
                <w:b w:val="0"/>
                <w:bCs w:val="0"/>
                <w:sz w:val="16"/>
                <w:szCs w:val="16"/>
              </w:rPr>
            </w:pPr>
            <w:r w:rsidRPr="00C44AC6">
              <w:rPr>
                <w:rStyle w:val="Pogrubienie"/>
                <w:b/>
                <w:sz w:val="16"/>
                <w:szCs w:val="16"/>
              </w:rPr>
              <w:t>Siedziba administratora: ul. Solskiego 8, 39 – 300 Mielec</w:t>
            </w:r>
          </w:p>
        </w:tc>
      </w:tr>
      <w:tr w:rsidR="00C44AC6" w:rsidRPr="00C44AC6" w:rsidTr="00D27061">
        <w:tc>
          <w:tcPr>
            <w:tcW w:w="2829" w:type="dxa"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>Dane kontaktowe inspektora ochrony danych:</w:t>
            </w:r>
          </w:p>
        </w:tc>
        <w:tc>
          <w:tcPr>
            <w:tcW w:w="4851" w:type="dxa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Jacek Pomykała, email: iod.edu@um.mielec.pl</w:t>
            </w:r>
          </w:p>
          <w:p w:rsidR="00C44AC6" w:rsidRPr="00C44AC6" w:rsidRDefault="00C44AC6" w:rsidP="00D27061">
            <w:pPr>
              <w:jc w:val="both"/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tel. 17 7874035</w:t>
            </w:r>
          </w:p>
        </w:tc>
      </w:tr>
      <w:tr w:rsidR="00C44AC6" w:rsidRPr="00C44AC6" w:rsidTr="00D27061">
        <w:tc>
          <w:tcPr>
            <w:tcW w:w="2829" w:type="dxa"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>Cel przetwarzania danych:</w:t>
            </w:r>
          </w:p>
        </w:tc>
        <w:tc>
          <w:tcPr>
            <w:tcW w:w="4851" w:type="dxa"/>
          </w:tcPr>
          <w:p w:rsidR="00C44AC6" w:rsidRPr="00C44AC6" w:rsidRDefault="00C44AC6" w:rsidP="00D2706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 xml:space="preserve">Realizacja zadań szkoły publicznej w tym min. : </w:t>
            </w:r>
          </w:p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a) rekrutacji uczniów do szkoły,</w:t>
            </w:r>
            <w:r w:rsidRPr="00C44AC6">
              <w:rPr>
                <w:rFonts w:ascii="Times New Roman" w:hAnsi="Times New Roman" w:cs="Times New Roman"/>
                <w:sz w:val="16"/>
                <w:szCs w:val="16"/>
              </w:rPr>
              <w:br/>
              <w:t>b) ewidencji uczniów,</w:t>
            </w:r>
            <w:r w:rsidRPr="00C44AC6">
              <w:rPr>
                <w:rFonts w:ascii="Times New Roman" w:hAnsi="Times New Roman" w:cs="Times New Roman"/>
                <w:sz w:val="16"/>
                <w:szCs w:val="16"/>
              </w:rPr>
              <w:br/>
              <w:t>c) prowadzenia dokumentacji przebiegu nauczania,</w:t>
            </w:r>
            <w:r w:rsidRPr="00C44AC6">
              <w:rPr>
                <w:rFonts w:ascii="Times New Roman" w:hAnsi="Times New Roman" w:cs="Times New Roman"/>
                <w:sz w:val="16"/>
                <w:szCs w:val="16"/>
              </w:rPr>
              <w:br/>
              <w:t>d) w celach sprawozdawczych,</w:t>
            </w:r>
            <w:r w:rsidRPr="00C44AC6">
              <w:rPr>
                <w:rFonts w:ascii="Times New Roman" w:hAnsi="Times New Roman" w:cs="Times New Roman"/>
                <w:sz w:val="16"/>
                <w:szCs w:val="16"/>
              </w:rPr>
              <w:br/>
              <w:t>e) przeprowadzenia egzaminów zewnętrznych,</w:t>
            </w:r>
            <w:r w:rsidRPr="00C44AC6">
              <w:rPr>
                <w:rFonts w:ascii="Times New Roman" w:hAnsi="Times New Roman" w:cs="Times New Roman"/>
                <w:sz w:val="16"/>
                <w:szCs w:val="16"/>
              </w:rPr>
              <w:br/>
              <w:t>f) korzystania z monitoringu wizyjnego w warunkach niezbędnych do wykonania określonych prawem zadań realizowanych dla dobra publicznego.</w:t>
            </w:r>
          </w:p>
        </w:tc>
      </w:tr>
      <w:tr w:rsidR="00C44AC6" w:rsidRPr="00C44AC6" w:rsidTr="00D27061">
        <w:tc>
          <w:tcPr>
            <w:tcW w:w="2829" w:type="dxa"/>
            <w:vMerge w:val="restart"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>Podstawą przetwarzania danych są:</w:t>
            </w: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>ustawa o systemie oświaty</w:t>
            </w:r>
          </w:p>
        </w:tc>
      </w:tr>
      <w:tr w:rsidR="00C44AC6" w:rsidRPr="00C44AC6" w:rsidTr="00D27061">
        <w:tc>
          <w:tcPr>
            <w:tcW w:w="2829" w:type="dxa"/>
            <w:vMerge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ustawa Praw o oświatowe</w:t>
            </w:r>
          </w:p>
        </w:tc>
      </w:tr>
      <w:tr w:rsidR="00C44AC6" w:rsidRPr="00C44AC6" w:rsidTr="00D27061">
        <w:tc>
          <w:tcPr>
            <w:tcW w:w="2829" w:type="dxa"/>
            <w:vMerge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ustawa o systemie informacji oświatowej</w:t>
            </w:r>
          </w:p>
        </w:tc>
      </w:tr>
      <w:tr w:rsidR="00C44AC6" w:rsidRPr="00C44AC6" w:rsidTr="00D27061">
        <w:tc>
          <w:tcPr>
            <w:tcW w:w="2829" w:type="dxa"/>
            <w:vMerge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rozporządzenia Ministra Oświaty</w:t>
            </w:r>
          </w:p>
        </w:tc>
      </w:tr>
      <w:tr w:rsidR="00C44AC6" w:rsidRPr="00C44AC6" w:rsidTr="00D27061">
        <w:tc>
          <w:tcPr>
            <w:tcW w:w="2829" w:type="dxa"/>
            <w:vMerge/>
          </w:tcPr>
          <w:p w:rsidR="00C44AC6" w:rsidRPr="00C44AC6" w:rsidRDefault="00C44AC6" w:rsidP="00D27061">
            <w:pPr>
              <w:pStyle w:val="Nagwek1"/>
              <w:outlineLvl w:val="0"/>
              <w:rPr>
                <w:sz w:val="16"/>
                <w:szCs w:val="16"/>
              </w:rPr>
            </w:pP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zgoda osoby (opiekuna) której dane dotyczą</w:t>
            </w:r>
          </w:p>
        </w:tc>
      </w:tr>
      <w:tr w:rsidR="00C44AC6" w:rsidRPr="00C44AC6" w:rsidTr="00D27061">
        <w:tc>
          <w:tcPr>
            <w:tcW w:w="2829" w:type="dxa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Odbiorcami danych osobowych są:</w:t>
            </w: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podmioty, którym należy udostępnić dane osobowe na podstawie przepisów prawa, zawartych umów oraz podmioty wskazane przez opiekunów prawnych.</w:t>
            </w:r>
          </w:p>
        </w:tc>
        <w:bookmarkStart w:id="0" w:name="_GoBack"/>
        <w:bookmarkEnd w:id="0"/>
      </w:tr>
      <w:tr w:rsidR="00C44AC6" w:rsidRPr="00C44AC6" w:rsidTr="00D27061">
        <w:tc>
          <w:tcPr>
            <w:tcW w:w="7680" w:type="dxa"/>
            <w:gridSpan w:val="2"/>
            <w:vAlign w:val="center"/>
          </w:tcPr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 xml:space="preserve">Dane osobowe nie będą przekazywane do państwa trzeciego lub organizacji międzynarodowej. </w:t>
            </w:r>
          </w:p>
        </w:tc>
      </w:tr>
      <w:tr w:rsidR="00C44AC6" w:rsidRPr="00C44AC6" w:rsidTr="00D27061">
        <w:tc>
          <w:tcPr>
            <w:tcW w:w="7680" w:type="dxa"/>
            <w:gridSpan w:val="2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Dane osobowe będą przechowywane do momentu ustania potrzeby ich przetwarzania. Następnie wraz z datą ustania potrzeby zostaną zarchiwizowane zgodnie z przepisami prawa obowiązującymi w tym zakresie.</w:t>
            </w:r>
          </w:p>
        </w:tc>
      </w:tr>
      <w:tr w:rsidR="00C44AC6" w:rsidRPr="00C44AC6" w:rsidTr="00D27061">
        <w:tc>
          <w:tcPr>
            <w:tcW w:w="2829" w:type="dxa"/>
            <w:vMerge w:val="restart"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Osoba, której dane dotyczą ma prawo do:</w:t>
            </w: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dostępu do dotyczących go danych osobowych, sprostowania, wniesienia skargi do organu nadzorczego</w:t>
            </w:r>
          </w:p>
        </w:tc>
      </w:tr>
      <w:tr w:rsidR="00C44AC6" w:rsidRPr="00C44AC6" w:rsidTr="00D27061">
        <w:tc>
          <w:tcPr>
            <w:tcW w:w="2829" w:type="dxa"/>
            <w:vMerge/>
            <w:vAlign w:val="center"/>
          </w:tcPr>
          <w:p w:rsidR="00C44AC6" w:rsidRPr="00C44AC6" w:rsidRDefault="00C44AC6" w:rsidP="00D27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1" w:type="dxa"/>
            <w:vAlign w:val="center"/>
          </w:tcPr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informacji o prawie do cofnięcia zgody w dowolnym momencie bez wpływu na zgodność z prawem przetwarzania, którego dokonano na podstawie zgody przed jej cofnięciem oraz usunięcia lub ograniczenia przetwarzania, o prawie do wniesienia sprzeciwu wobec przetwarzania, o prawie do przenoszenia danych (dotyczy danych przetwarzanych na podstawie zgody).</w:t>
            </w:r>
          </w:p>
        </w:tc>
      </w:tr>
      <w:tr w:rsidR="00C44AC6" w:rsidRPr="00C44AC6" w:rsidTr="00D27061">
        <w:tc>
          <w:tcPr>
            <w:tcW w:w="7680" w:type="dxa"/>
            <w:gridSpan w:val="2"/>
            <w:vAlign w:val="center"/>
          </w:tcPr>
          <w:p w:rsidR="00C44AC6" w:rsidRPr="00C44AC6" w:rsidRDefault="00C44AC6" w:rsidP="00D27061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 xml:space="preserve">Każda osoba, której dane dotyczą, w przypadku gdy przetwarzanie odbywa się na podstawie zgody – ma prawo do cofnięcia zgody w dowolnym momencie bez wpływu na zgodność z prawem przetwarzania, którego dokonano na podstawie zgody przed jej cofnięciem. </w:t>
            </w:r>
          </w:p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C44AC6" w:rsidRPr="00C44AC6" w:rsidTr="00D27061">
        <w:tc>
          <w:tcPr>
            <w:tcW w:w="7680" w:type="dxa"/>
            <w:gridSpan w:val="2"/>
            <w:vAlign w:val="center"/>
          </w:tcPr>
          <w:p w:rsidR="00C44AC6" w:rsidRPr="00C44AC6" w:rsidRDefault="00C44AC6" w:rsidP="00D27061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44AC6">
              <w:rPr>
                <w:sz w:val="16"/>
                <w:szCs w:val="16"/>
              </w:rPr>
              <w:t xml:space="preserve">Podanie danych osobowych wynikających z przepisu prawa jest wymogiem ustawowym. </w:t>
            </w:r>
          </w:p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Niepodanie powyższych danych spowoduje brak możliwości realizacji zadań szkoły.</w:t>
            </w:r>
          </w:p>
        </w:tc>
      </w:tr>
      <w:tr w:rsidR="00C44AC6" w:rsidRPr="00C44AC6" w:rsidTr="00D27061">
        <w:tc>
          <w:tcPr>
            <w:tcW w:w="7680" w:type="dxa"/>
            <w:gridSpan w:val="2"/>
            <w:vAlign w:val="center"/>
          </w:tcPr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Decyzje dotyczące przetwarzania danych osobowych nie będą podejmowane w sposób zautomatyzowany. Administrator nie profiluje danych osobowych.</w:t>
            </w:r>
          </w:p>
        </w:tc>
      </w:tr>
      <w:tr w:rsidR="00C44AC6" w:rsidRPr="00C44AC6" w:rsidTr="00D27061">
        <w:tc>
          <w:tcPr>
            <w:tcW w:w="7680" w:type="dxa"/>
            <w:gridSpan w:val="2"/>
            <w:vAlign w:val="center"/>
          </w:tcPr>
          <w:p w:rsidR="00C44AC6" w:rsidRPr="00C44AC6" w:rsidRDefault="00C44AC6" w:rsidP="00D27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AC6">
              <w:rPr>
                <w:rFonts w:ascii="Times New Roman" w:hAnsi="Times New Roman" w:cs="Times New Roman"/>
                <w:sz w:val="16"/>
                <w:szCs w:val="16"/>
              </w:rPr>
              <w:t>Administrator nie przewiduje przetwarzania danych osobowych w celu innym niż cel, w którym dane osobowe zostały zebrane.</w:t>
            </w:r>
          </w:p>
        </w:tc>
      </w:tr>
    </w:tbl>
    <w:p w:rsidR="00C44AC6" w:rsidRPr="00C44AC6" w:rsidRDefault="00C44AC6" w:rsidP="00C44AC6">
      <w:pPr>
        <w:rPr>
          <w:rFonts w:ascii="Times New Roman" w:hAnsi="Times New Roman" w:cs="Times New Roman"/>
          <w:sz w:val="16"/>
          <w:szCs w:val="16"/>
        </w:rPr>
      </w:pPr>
    </w:p>
    <w:sectPr w:rsidR="00C44AC6" w:rsidRPr="00C44AC6" w:rsidSect="00786CB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CF6"/>
    <w:rsid w:val="00007903"/>
    <w:rsid w:val="000231DA"/>
    <w:rsid w:val="000307C6"/>
    <w:rsid w:val="001D05C1"/>
    <w:rsid w:val="00232BBA"/>
    <w:rsid w:val="00253DBA"/>
    <w:rsid w:val="00254951"/>
    <w:rsid w:val="00286E42"/>
    <w:rsid w:val="002B2220"/>
    <w:rsid w:val="003545B4"/>
    <w:rsid w:val="00397CF6"/>
    <w:rsid w:val="003F7832"/>
    <w:rsid w:val="005917F8"/>
    <w:rsid w:val="005E5482"/>
    <w:rsid w:val="00643912"/>
    <w:rsid w:val="00643940"/>
    <w:rsid w:val="006A2B74"/>
    <w:rsid w:val="006B14AE"/>
    <w:rsid w:val="00725602"/>
    <w:rsid w:val="007D3A05"/>
    <w:rsid w:val="008110FC"/>
    <w:rsid w:val="008218BC"/>
    <w:rsid w:val="008D13B1"/>
    <w:rsid w:val="00A35CD6"/>
    <w:rsid w:val="00A400FD"/>
    <w:rsid w:val="00AB2539"/>
    <w:rsid w:val="00AF300C"/>
    <w:rsid w:val="00B2060A"/>
    <w:rsid w:val="00BB448E"/>
    <w:rsid w:val="00BD365A"/>
    <w:rsid w:val="00C236BA"/>
    <w:rsid w:val="00C44AC6"/>
    <w:rsid w:val="00C47C85"/>
    <w:rsid w:val="00C52688"/>
    <w:rsid w:val="00CA6B18"/>
    <w:rsid w:val="00CC0750"/>
    <w:rsid w:val="00CC77B3"/>
    <w:rsid w:val="00CD39D5"/>
    <w:rsid w:val="00CF758E"/>
    <w:rsid w:val="00D501CD"/>
    <w:rsid w:val="00D77AA0"/>
    <w:rsid w:val="00DD45FC"/>
    <w:rsid w:val="00E06433"/>
    <w:rsid w:val="00E2708A"/>
    <w:rsid w:val="00E35F0C"/>
    <w:rsid w:val="00E531EE"/>
    <w:rsid w:val="00E9128D"/>
    <w:rsid w:val="00EB07DC"/>
    <w:rsid w:val="00EC0DC3"/>
    <w:rsid w:val="00EC35CE"/>
    <w:rsid w:val="00EF131C"/>
    <w:rsid w:val="00F748AF"/>
    <w:rsid w:val="00F94A37"/>
    <w:rsid w:val="00F9635D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16D7"/>
  <w15:docId w15:val="{7EC9FDA5-1660-4BC1-ADA4-493E2381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60A"/>
  </w:style>
  <w:style w:type="paragraph" w:styleId="Nagwek1">
    <w:name w:val="heading 1"/>
    <w:basedOn w:val="Normalny"/>
    <w:next w:val="Normalny"/>
    <w:link w:val="Nagwek1Znak"/>
    <w:qFormat/>
    <w:rsid w:val="00C44A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4A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C44A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44AC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4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44AC6"/>
    <w:rPr>
      <w:b/>
      <w:bCs/>
    </w:rPr>
  </w:style>
  <w:style w:type="table" w:styleId="Tabela-Siatka">
    <w:name w:val="Table Grid"/>
    <w:basedOn w:val="Standardowy"/>
    <w:uiPriority w:val="39"/>
    <w:rsid w:val="00C44A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8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7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annabasaman.sp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9B51-5FD0-4720-B575-2F8AD17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P6</cp:lastModifiedBy>
  <cp:revision>28</cp:revision>
  <cp:lastPrinted>2022-08-04T07:11:00Z</cp:lastPrinted>
  <dcterms:created xsi:type="dcterms:W3CDTF">2021-07-08T09:33:00Z</dcterms:created>
  <dcterms:modified xsi:type="dcterms:W3CDTF">2024-04-16T06:01:00Z</dcterms:modified>
</cp:coreProperties>
</file>